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F27C" w14:textId="77777777" w:rsidR="00742463" w:rsidRPr="00A3437A" w:rsidRDefault="00742463" w:rsidP="00742463">
      <w:pPr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</w:t>
      </w:r>
      <w:r w:rsidR="004C0D52" w:rsidRPr="00A3437A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6393CEB" wp14:editId="4CE2C4DC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F52BE" w14:textId="77777777" w:rsidR="00742463" w:rsidRPr="00A3437A" w:rsidRDefault="00742463" w:rsidP="00742463">
      <w:pPr>
        <w:spacing w:after="0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REPUBLIKA HRVATSKA</w:t>
      </w:r>
    </w:p>
    <w:p w14:paraId="34A618BE" w14:textId="77777777" w:rsidR="00742463" w:rsidRPr="00A3437A" w:rsidRDefault="00742463" w:rsidP="00742463">
      <w:pPr>
        <w:spacing w:after="0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VUKOVARSKO-SRIJEMSKA ŽUPANIJA</w:t>
      </w:r>
    </w:p>
    <w:p w14:paraId="63100311" w14:textId="77777777" w:rsidR="00742463" w:rsidRPr="00A3437A" w:rsidRDefault="004C0D52" w:rsidP="00742463">
      <w:pPr>
        <w:spacing w:after="0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 wp14:anchorId="32A6FC52" wp14:editId="4B2AABCE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A3437A">
        <w:rPr>
          <w:rFonts w:ascii="Times New Roman" w:hAnsi="Times New Roman"/>
          <w:b/>
          <w:sz w:val="24"/>
          <w:szCs w:val="24"/>
        </w:rPr>
        <w:t xml:space="preserve"> OPĆINA TOVARNIK</w:t>
      </w:r>
    </w:p>
    <w:p w14:paraId="78529F67" w14:textId="61397F96" w:rsidR="00742463" w:rsidRPr="00A3437A" w:rsidRDefault="007E295B" w:rsidP="00742463">
      <w:pPr>
        <w:spacing w:after="0"/>
        <w:rPr>
          <w:rFonts w:ascii="Times New Roman" w:hAnsi="Times New Roman"/>
          <w:b/>
          <w:sz w:val="24"/>
          <w:szCs w:val="24"/>
        </w:rPr>
      </w:pPr>
      <w:r w:rsidRPr="00A3437A">
        <w:rPr>
          <w:rFonts w:ascii="Times New Roman" w:hAnsi="Times New Roman"/>
          <w:b/>
          <w:sz w:val="24"/>
          <w:szCs w:val="24"/>
        </w:rPr>
        <w:t xml:space="preserve"> OPĆINSK</w:t>
      </w:r>
      <w:r w:rsidR="00DD0168">
        <w:rPr>
          <w:rFonts w:ascii="Times New Roman" w:hAnsi="Times New Roman"/>
          <w:b/>
          <w:sz w:val="24"/>
          <w:szCs w:val="24"/>
        </w:rPr>
        <w:t xml:space="preserve">O VIJEĆE </w:t>
      </w:r>
      <w:r w:rsidR="00D51056" w:rsidRPr="00A3437A">
        <w:rPr>
          <w:rFonts w:ascii="Times New Roman" w:hAnsi="Times New Roman"/>
          <w:b/>
          <w:sz w:val="24"/>
          <w:szCs w:val="24"/>
        </w:rPr>
        <w:t xml:space="preserve"> </w:t>
      </w:r>
      <w:r w:rsidR="00742463" w:rsidRPr="00A3437A">
        <w:rPr>
          <w:rFonts w:ascii="Times New Roman" w:hAnsi="Times New Roman"/>
          <w:b/>
          <w:sz w:val="24"/>
          <w:szCs w:val="24"/>
        </w:rPr>
        <w:t xml:space="preserve"> </w:t>
      </w:r>
    </w:p>
    <w:p w14:paraId="14BA38C4" w14:textId="77777777" w:rsidR="00742463" w:rsidRPr="00A3437A" w:rsidRDefault="00742463" w:rsidP="00491EF0">
      <w:pPr>
        <w:rPr>
          <w:rFonts w:ascii="Times New Roman" w:hAnsi="Times New Roman"/>
          <w:sz w:val="24"/>
          <w:szCs w:val="24"/>
        </w:rPr>
      </w:pPr>
    </w:p>
    <w:p w14:paraId="54B55EE4" w14:textId="54EDBD24" w:rsidR="00DD0168" w:rsidRPr="00DD0168" w:rsidRDefault="00DD0168" w:rsidP="00DD0168">
      <w:pPr>
        <w:spacing w:after="0"/>
        <w:rPr>
          <w:rFonts w:ascii="Times New Roman" w:hAnsi="Times New Roman"/>
          <w:sz w:val="24"/>
          <w:szCs w:val="24"/>
        </w:rPr>
      </w:pPr>
      <w:r w:rsidRPr="00DD0168">
        <w:rPr>
          <w:rFonts w:ascii="Times New Roman" w:hAnsi="Times New Roman"/>
          <w:sz w:val="24"/>
          <w:szCs w:val="24"/>
        </w:rPr>
        <w:t>KLASA: 024-0</w:t>
      </w:r>
      <w:r>
        <w:rPr>
          <w:rFonts w:ascii="Times New Roman" w:hAnsi="Times New Roman"/>
          <w:sz w:val="24"/>
          <w:szCs w:val="24"/>
        </w:rPr>
        <w:t>3</w:t>
      </w:r>
      <w:r w:rsidRPr="00DD0168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  <w:r w:rsidRPr="00DD0168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1</w:t>
      </w:r>
    </w:p>
    <w:p w14:paraId="5DD8C3E9" w14:textId="5A76E070" w:rsidR="00DD0168" w:rsidRDefault="00DD0168" w:rsidP="00DD0168">
      <w:pPr>
        <w:spacing w:after="0"/>
        <w:rPr>
          <w:rFonts w:ascii="Times New Roman" w:hAnsi="Times New Roman"/>
          <w:sz w:val="24"/>
          <w:szCs w:val="24"/>
        </w:rPr>
      </w:pPr>
      <w:r w:rsidRPr="00DD0168">
        <w:rPr>
          <w:rFonts w:ascii="Times New Roman" w:hAnsi="Times New Roman"/>
          <w:sz w:val="24"/>
          <w:szCs w:val="24"/>
        </w:rPr>
        <w:t>URBROJ: 2196-28-0</w:t>
      </w:r>
      <w:r>
        <w:rPr>
          <w:rFonts w:ascii="Times New Roman" w:hAnsi="Times New Roman"/>
          <w:sz w:val="24"/>
          <w:szCs w:val="24"/>
        </w:rPr>
        <w:t>2</w:t>
      </w:r>
      <w:r w:rsidRPr="00DD0168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4</w:t>
      </w:r>
      <w:r w:rsidRPr="00DD0168">
        <w:rPr>
          <w:rFonts w:ascii="Times New Roman" w:hAnsi="Times New Roman"/>
          <w:sz w:val="24"/>
          <w:szCs w:val="24"/>
        </w:rPr>
        <w:t>-1</w:t>
      </w:r>
    </w:p>
    <w:p w14:paraId="5F218B39" w14:textId="12CC6802" w:rsidR="000E4B88" w:rsidRPr="00A3437A" w:rsidRDefault="00E659F1" w:rsidP="00DD0168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 xml:space="preserve">Tovarnik, </w:t>
      </w:r>
      <w:r w:rsidR="00DD0168">
        <w:rPr>
          <w:rFonts w:ascii="Times New Roman" w:hAnsi="Times New Roman"/>
          <w:sz w:val="24"/>
          <w:szCs w:val="24"/>
        </w:rPr>
        <w:t>21</w:t>
      </w:r>
      <w:r w:rsidR="00E51766" w:rsidRPr="00A3437A">
        <w:rPr>
          <w:rFonts w:ascii="Times New Roman" w:hAnsi="Times New Roman"/>
          <w:sz w:val="24"/>
          <w:szCs w:val="24"/>
        </w:rPr>
        <w:t>.</w:t>
      </w:r>
      <w:r w:rsidR="00D06F77" w:rsidRPr="00A3437A">
        <w:rPr>
          <w:rFonts w:ascii="Times New Roman" w:hAnsi="Times New Roman"/>
          <w:sz w:val="24"/>
          <w:szCs w:val="24"/>
        </w:rPr>
        <w:t xml:space="preserve"> ožujka </w:t>
      </w:r>
      <w:r w:rsidR="00E51766" w:rsidRPr="00A3437A">
        <w:rPr>
          <w:rFonts w:ascii="Times New Roman" w:hAnsi="Times New Roman"/>
          <w:sz w:val="24"/>
          <w:szCs w:val="24"/>
        </w:rPr>
        <w:t>20</w:t>
      </w:r>
      <w:r w:rsidR="00D06F77" w:rsidRPr="00A3437A">
        <w:rPr>
          <w:rFonts w:ascii="Times New Roman" w:hAnsi="Times New Roman"/>
          <w:sz w:val="24"/>
          <w:szCs w:val="24"/>
        </w:rPr>
        <w:t>2</w:t>
      </w:r>
      <w:r w:rsidR="00D96F27" w:rsidRPr="00A3437A">
        <w:rPr>
          <w:rFonts w:ascii="Times New Roman" w:hAnsi="Times New Roman"/>
          <w:sz w:val="24"/>
          <w:szCs w:val="24"/>
        </w:rPr>
        <w:t>4</w:t>
      </w:r>
      <w:r w:rsidR="00E51766" w:rsidRPr="00A3437A">
        <w:rPr>
          <w:rFonts w:ascii="Times New Roman" w:hAnsi="Times New Roman"/>
          <w:sz w:val="24"/>
          <w:szCs w:val="24"/>
        </w:rPr>
        <w:t>.</w:t>
      </w:r>
      <w:r w:rsidR="00D06F77" w:rsidRPr="00A3437A">
        <w:rPr>
          <w:rFonts w:ascii="Times New Roman" w:hAnsi="Times New Roman"/>
          <w:sz w:val="24"/>
          <w:szCs w:val="24"/>
        </w:rPr>
        <w:t xml:space="preserve"> </w:t>
      </w:r>
      <w:r w:rsidR="000E4B88" w:rsidRPr="00A343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4E6E7F8" w14:textId="77777777" w:rsidR="000E4B88" w:rsidRPr="00A3437A" w:rsidRDefault="000E4B88" w:rsidP="000E4B8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5DDBE7" w14:textId="7977BDE9" w:rsidR="00192041" w:rsidRPr="00A3437A" w:rsidRDefault="00192041" w:rsidP="001920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Temeljem  čl</w:t>
      </w:r>
      <w:r w:rsidR="00DD0168">
        <w:rPr>
          <w:rFonts w:ascii="Times New Roman" w:eastAsia="Times New Roman" w:hAnsi="Times New Roman"/>
          <w:sz w:val="24"/>
          <w:szCs w:val="24"/>
          <w:lang w:eastAsia="hr-HR"/>
        </w:rPr>
        <w:t xml:space="preserve">anka 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31. Statuta Općine Tovarnik ( Službeni vjesnik Vukovarsko-srijemske županije </w:t>
      </w:r>
      <w:r w:rsidR="00CC59BB" w:rsidRPr="00A3437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/22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DD0168">
        <w:rPr>
          <w:rFonts w:ascii="Times New Roman" w:eastAsia="Times New Roman" w:hAnsi="Times New Roman"/>
          <w:sz w:val="24"/>
          <w:szCs w:val="24"/>
          <w:lang w:eastAsia="hr-HR"/>
        </w:rPr>
        <w:t xml:space="preserve"> te 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čl</w:t>
      </w:r>
      <w:r w:rsidR="00DD0168">
        <w:rPr>
          <w:rFonts w:ascii="Times New Roman" w:eastAsia="Times New Roman" w:hAnsi="Times New Roman"/>
          <w:sz w:val="24"/>
          <w:szCs w:val="24"/>
          <w:lang w:eastAsia="hr-HR"/>
        </w:rPr>
        <w:t>anka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8. Odluke o</w:t>
      </w:r>
      <w:r w:rsidR="00446CEE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izmjenama i dopunama odluke o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komunalnim djelatnostima na području Općine Tovarnik (</w:t>
      </w:r>
      <w:r w:rsidR="00CC59BB" w:rsidRPr="00A3437A">
        <w:rPr>
          <w:rFonts w:ascii="Times New Roman" w:eastAsia="Times New Roman" w:hAnsi="Times New Roman"/>
          <w:sz w:val="24"/>
          <w:szCs w:val="24"/>
          <w:lang w:eastAsia="hr-HR"/>
        </w:rPr>
        <w:t>KLASA: 024-03/22-01/45, URBROJ: 2196-28-02-22-1 od 27.06.2022.)</w:t>
      </w:r>
      <w:r w:rsidRPr="00A3437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Općinsko vijeće Općine Tovarnik</w:t>
      </w:r>
      <w:r w:rsidR="00DD016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na svojoj </w:t>
      </w:r>
      <w:r w:rsidR="00D96F27" w:rsidRPr="00A3437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B7E30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. sjednici održanoj</w:t>
      </w:r>
      <w:r w:rsidR="00CC59BB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0168">
        <w:rPr>
          <w:rFonts w:ascii="Times New Roman" w:eastAsia="Times New Roman" w:hAnsi="Times New Roman"/>
          <w:sz w:val="24"/>
          <w:szCs w:val="24"/>
          <w:lang w:eastAsia="hr-HR"/>
        </w:rPr>
        <w:t>21. ožujka 2024.</w:t>
      </w:r>
      <w:r w:rsidR="00446CEE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CC59BB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d o n o s i </w:t>
      </w:r>
    </w:p>
    <w:p w14:paraId="30C9F959" w14:textId="77777777" w:rsidR="00192041" w:rsidRPr="00A3437A" w:rsidRDefault="00192041" w:rsidP="00192041">
      <w:pPr>
        <w:spacing w:after="0" w:line="276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3437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 O</w:t>
      </w:r>
    </w:p>
    <w:p w14:paraId="4F6F894C" w14:textId="77777777" w:rsidR="00192041" w:rsidRPr="00A3437A" w:rsidRDefault="00192041" w:rsidP="0019204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3437A">
        <w:rPr>
          <w:rFonts w:ascii="Times New Roman" w:hAnsi="Times New Roman"/>
          <w:b/>
          <w:sz w:val="24"/>
          <w:szCs w:val="24"/>
        </w:rPr>
        <w:t>POVJERAVANJU OBAVLJANJA KOMUNLANE DJELANTOSTI  - UKOP POKOJNIKA NA PODRUČJU OPĆINE TOVARNIK</w:t>
      </w:r>
    </w:p>
    <w:p w14:paraId="04F30AC5" w14:textId="77777777" w:rsidR="00192041" w:rsidRPr="00A3437A" w:rsidRDefault="00192041" w:rsidP="00192041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37A">
        <w:rPr>
          <w:rFonts w:ascii="Times New Roman" w:hAnsi="Times New Roman"/>
          <w:b/>
          <w:color w:val="000000"/>
          <w:sz w:val="24"/>
          <w:szCs w:val="24"/>
        </w:rPr>
        <w:t>Članak 1.</w:t>
      </w:r>
    </w:p>
    <w:p w14:paraId="7AF0D917" w14:textId="77777777" w:rsidR="00192041" w:rsidRPr="00A3437A" w:rsidRDefault="00192041" w:rsidP="00192041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Ovom odlukom Općina Tovarnik, odlučuje o povjeravanju obavljanja komunalne djelatnosti – ukop pokojnika na području Općine.</w:t>
      </w:r>
    </w:p>
    <w:p w14:paraId="04C54A09" w14:textId="77777777" w:rsidR="00192041" w:rsidRPr="00A3437A" w:rsidRDefault="00192041" w:rsidP="0019204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B5E65B" w14:textId="77777777" w:rsidR="00192041" w:rsidRPr="00A3437A" w:rsidRDefault="00192041" w:rsidP="0019204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3437A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2052F58C" w14:textId="6B0FE974" w:rsidR="00192041" w:rsidRPr="00A3437A" w:rsidRDefault="00192041" w:rsidP="0019204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Općina Tovarnik,</w:t>
      </w:r>
      <w:r w:rsidR="00D96F27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putem općinskog načelnika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sklopit će ugovor, na</w:t>
      </w:r>
      <w:r w:rsidR="00CC59BB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vrijeme od jedne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godine, sa poduzećem za komunalne djelatnosti i usluge EKO JANKOVCI d.o.o., Dr. Franje Tuđmana 13, Stari </w:t>
      </w:r>
      <w:proofErr w:type="spellStart"/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Jankovci</w:t>
      </w:r>
      <w:proofErr w:type="spellEnd"/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, OIB: 60887400677, za obavljanje poslova ukopa pokojnika na području Općine Tovarnik te definirati poslove koje obuhvaća.</w:t>
      </w:r>
    </w:p>
    <w:p w14:paraId="61AAC79E" w14:textId="77777777" w:rsidR="00EC1097" w:rsidRPr="00A3437A" w:rsidRDefault="00EC1097" w:rsidP="0019204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2B016" w14:textId="2CDAD1AE" w:rsidR="00192041" w:rsidRPr="00A3437A" w:rsidRDefault="00192041" w:rsidP="0019204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437A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614A069E" w14:textId="61C84AB4" w:rsidR="00192041" w:rsidRPr="00A3437A" w:rsidRDefault="00192041" w:rsidP="00CC59B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Ova Odluka stupa na snagu osam dana od objave u Službenom vjesniku Vukovarsko-srijemske županije.</w:t>
      </w:r>
    </w:p>
    <w:p w14:paraId="6FECD84D" w14:textId="77777777" w:rsidR="000E4B88" w:rsidRPr="00A3437A" w:rsidRDefault="000E4B88" w:rsidP="0019204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AB977BF" w14:textId="77777777" w:rsidR="009105A4" w:rsidRPr="00A3437A" w:rsidRDefault="009105A4" w:rsidP="001920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33CC81" w14:textId="099539A2" w:rsidR="00B7427C" w:rsidRPr="00A3437A" w:rsidRDefault="00D51056" w:rsidP="00192041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A3437A">
        <w:rPr>
          <w:rFonts w:ascii="Times New Roman" w:hAnsi="Times New Roman"/>
          <w:bCs/>
          <w:sz w:val="24"/>
          <w:szCs w:val="24"/>
        </w:rPr>
        <w:t>PRED</w:t>
      </w:r>
      <w:r w:rsidR="006E4607">
        <w:rPr>
          <w:rFonts w:ascii="Times New Roman" w:hAnsi="Times New Roman"/>
          <w:bCs/>
          <w:sz w:val="24"/>
          <w:szCs w:val="24"/>
        </w:rPr>
        <w:t xml:space="preserve">SJEDNIK OPĆINSKOG VIJEĆA </w:t>
      </w:r>
      <w:r w:rsidRPr="00A3437A">
        <w:rPr>
          <w:rFonts w:ascii="Times New Roman" w:hAnsi="Times New Roman"/>
          <w:bCs/>
          <w:sz w:val="24"/>
          <w:szCs w:val="24"/>
        </w:rPr>
        <w:t xml:space="preserve"> </w:t>
      </w:r>
      <w:r w:rsidR="00B7427C" w:rsidRPr="00A3437A">
        <w:rPr>
          <w:rFonts w:ascii="Times New Roman" w:hAnsi="Times New Roman"/>
          <w:bCs/>
          <w:sz w:val="24"/>
          <w:szCs w:val="24"/>
        </w:rPr>
        <w:br/>
      </w:r>
      <w:r w:rsidR="006E4607">
        <w:rPr>
          <w:rFonts w:ascii="Times New Roman" w:hAnsi="Times New Roman"/>
          <w:bCs/>
          <w:sz w:val="24"/>
          <w:szCs w:val="24"/>
        </w:rPr>
        <w:t xml:space="preserve">Dubravko Blašković </w:t>
      </w:r>
    </w:p>
    <w:sectPr w:rsidR="00B7427C" w:rsidRPr="00A3437A" w:rsidSect="002C3C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CEFE" w14:textId="77777777" w:rsidR="002C3C94" w:rsidRDefault="002C3C94" w:rsidP="00742463">
      <w:pPr>
        <w:spacing w:after="0"/>
      </w:pPr>
      <w:r>
        <w:separator/>
      </w:r>
    </w:p>
  </w:endnote>
  <w:endnote w:type="continuationSeparator" w:id="0">
    <w:p w14:paraId="443031A7" w14:textId="77777777" w:rsidR="002C3C94" w:rsidRDefault="002C3C94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F20B" w14:textId="77777777"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041">
      <w:rPr>
        <w:noProof/>
      </w:rPr>
      <w:t>1</w:t>
    </w:r>
    <w:r>
      <w:rPr>
        <w:noProof/>
      </w:rPr>
      <w:fldChar w:fldCharType="end"/>
    </w:r>
  </w:p>
  <w:p w14:paraId="45386BA2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8254" w14:textId="77777777" w:rsidR="002C3C94" w:rsidRDefault="002C3C94" w:rsidP="00742463">
      <w:pPr>
        <w:spacing w:after="0"/>
      </w:pPr>
      <w:r>
        <w:separator/>
      </w:r>
    </w:p>
  </w:footnote>
  <w:footnote w:type="continuationSeparator" w:id="0">
    <w:p w14:paraId="21DF04E7" w14:textId="77777777" w:rsidR="002C3C94" w:rsidRDefault="002C3C94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10805">
    <w:abstractNumId w:val="4"/>
  </w:num>
  <w:num w:numId="2" w16cid:durableId="2076514373">
    <w:abstractNumId w:val="1"/>
  </w:num>
  <w:num w:numId="3" w16cid:durableId="93744434">
    <w:abstractNumId w:val="6"/>
  </w:num>
  <w:num w:numId="4" w16cid:durableId="542985776">
    <w:abstractNumId w:val="5"/>
  </w:num>
  <w:num w:numId="5" w16cid:durableId="1869836356">
    <w:abstractNumId w:val="2"/>
  </w:num>
  <w:num w:numId="6" w16cid:durableId="225459157">
    <w:abstractNumId w:val="3"/>
  </w:num>
  <w:num w:numId="7" w16cid:durableId="857889619">
    <w:abstractNumId w:val="7"/>
  </w:num>
  <w:num w:numId="8" w16cid:durableId="208602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63"/>
    <w:rsid w:val="00016093"/>
    <w:rsid w:val="00065897"/>
    <w:rsid w:val="000D547D"/>
    <w:rsid w:val="000E4B88"/>
    <w:rsid w:val="00105B82"/>
    <w:rsid w:val="00123E67"/>
    <w:rsid w:val="00184DB5"/>
    <w:rsid w:val="00192041"/>
    <w:rsid w:val="0019273D"/>
    <w:rsid w:val="001B6D01"/>
    <w:rsid w:val="001C297C"/>
    <w:rsid w:val="001E6557"/>
    <w:rsid w:val="0022621C"/>
    <w:rsid w:val="0025421A"/>
    <w:rsid w:val="0025695C"/>
    <w:rsid w:val="002B1047"/>
    <w:rsid w:val="002C3C94"/>
    <w:rsid w:val="002E208F"/>
    <w:rsid w:val="00371980"/>
    <w:rsid w:val="003E3F3F"/>
    <w:rsid w:val="00446CEE"/>
    <w:rsid w:val="004563A4"/>
    <w:rsid w:val="00486A95"/>
    <w:rsid w:val="00491EF0"/>
    <w:rsid w:val="004A6C98"/>
    <w:rsid w:val="004C0D52"/>
    <w:rsid w:val="004F0239"/>
    <w:rsid w:val="005509CB"/>
    <w:rsid w:val="005A45F2"/>
    <w:rsid w:val="0060326D"/>
    <w:rsid w:val="00636736"/>
    <w:rsid w:val="006C2887"/>
    <w:rsid w:val="006E4607"/>
    <w:rsid w:val="00742463"/>
    <w:rsid w:val="007C32D9"/>
    <w:rsid w:val="007C6B30"/>
    <w:rsid w:val="007E295B"/>
    <w:rsid w:val="007F0EF9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B7E30"/>
    <w:rsid w:val="009F247B"/>
    <w:rsid w:val="00A3437A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CC59BB"/>
    <w:rsid w:val="00D06F77"/>
    <w:rsid w:val="00D51056"/>
    <w:rsid w:val="00D5687F"/>
    <w:rsid w:val="00D90844"/>
    <w:rsid w:val="00D96F27"/>
    <w:rsid w:val="00DA22C8"/>
    <w:rsid w:val="00DD0168"/>
    <w:rsid w:val="00E51766"/>
    <w:rsid w:val="00E659F1"/>
    <w:rsid w:val="00E80171"/>
    <w:rsid w:val="00E96F35"/>
    <w:rsid w:val="00EC1097"/>
    <w:rsid w:val="00EC4B0D"/>
    <w:rsid w:val="00F05031"/>
    <w:rsid w:val="00F51DAE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0144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29D-0C7F-4456-945B-59D5F3E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</dc:creator>
  <cp:lastModifiedBy>Ivan Džunja</cp:lastModifiedBy>
  <cp:revision>3</cp:revision>
  <cp:lastPrinted>2019-12-04T08:16:00Z</cp:lastPrinted>
  <dcterms:created xsi:type="dcterms:W3CDTF">2024-04-02T15:44:00Z</dcterms:created>
  <dcterms:modified xsi:type="dcterms:W3CDTF">2024-04-02T15:48:00Z</dcterms:modified>
</cp:coreProperties>
</file>